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B0E5" w14:textId="4D20925D" w:rsidR="00D57EB9" w:rsidRPr="0041647E" w:rsidRDefault="008E0BDD" w:rsidP="00D57EB9">
      <w:pPr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7A60F2B" wp14:editId="17A84751">
            <wp:simplePos x="0" y="0"/>
            <wp:positionH relativeFrom="column">
              <wp:posOffset>3655060</wp:posOffset>
            </wp:positionH>
            <wp:positionV relativeFrom="paragraph">
              <wp:posOffset>22860</wp:posOffset>
            </wp:positionV>
            <wp:extent cx="2876550" cy="155892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◆傾聴について</w:t>
      </w:r>
    </w:p>
    <w:p w14:paraId="0E7F3A5B" w14:textId="48813475" w:rsidR="00D57EB9" w:rsidRPr="0041647E" w:rsidRDefault="008E0BDD" w:rsidP="008E0BDD">
      <w:pPr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内的傾聴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自分自身に意識の焦点を当てる聴き方。</w:t>
      </w:r>
    </w:p>
    <w:p w14:paraId="0E6EE44B" w14:textId="77777777" w:rsidR="008E0BDD" w:rsidRPr="0041647E" w:rsidRDefault="008E0BDD" w:rsidP="008E0BDD">
      <w:pPr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集中的傾聴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相手にしっかりと意識の焦点を当て</w:t>
      </w:r>
    </w:p>
    <w:p w14:paraId="74356A08" w14:textId="34D94668" w:rsidR="00D57EB9" w:rsidRPr="0041647E" w:rsidRDefault="00D57EB9" w:rsidP="008E0BDD">
      <w:pPr>
        <w:ind w:firstLineChars="700" w:firstLine="16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る聴き方。</w:t>
      </w:r>
    </w:p>
    <w:p w14:paraId="64BC0F99" w14:textId="77777777" w:rsidR="008E0BDD" w:rsidRPr="0041647E" w:rsidRDefault="008E0BDD" w:rsidP="008E0BDD">
      <w:pPr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移入的傾聴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D57EB9" w:rsidRPr="0041647E">
        <w:rPr>
          <w:rFonts w:ascii="ＭＳ ゴシック" w:eastAsia="ＭＳ ゴシック" w:hAnsi="ＭＳ ゴシック" w:hint="eastAsia"/>
          <w:sz w:val="24"/>
          <w:szCs w:val="28"/>
        </w:rPr>
        <w:t>相手の視覚、聴覚、体感覚、味覚、嗅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5E81E696" w14:textId="20D4343A" w:rsidR="00D57EB9" w:rsidRDefault="00D57EB9" w:rsidP="008E0BDD">
      <w:pPr>
        <w:ind w:firstLineChars="700" w:firstLine="16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覚、感情になりきる。</w:t>
      </w:r>
    </w:p>
    <w:p w14:paraId="07E44FE5" w14:textId="77777777" w:rsidR="00414B5F" w:rsidRPr="0041647E" w:rsidRDefault="00414B5F" w:rsidP="008E0BDD">
      <w:pPr>
        <w:ind w:firstLineChars="700" w:firstLine="1680"/>
        <w:rPr>
          <w:rFonts w:ascii="ＭＳ ゴシック" w:eastAsia="ＭＳ ゴシック" w:hAnsi="ＭＳ ゴシック" w:hint="eastAsia"/>
          <w:sz w:val="24"/>
          <w:szCs w:val="28"/>
        </w:rPr>
      </w:pPr>
    </w:p>
    <w:p w14:paraId="70FC7112" w14:textId="4B483234" w:rsidR="008929BA" w:rsidRPr="0041647E" w:rsidRDefault="008929BA">
      <w:pPr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●</w:t>
      </w:r>
      <w:r w:rsidRPr="0041647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具体的な質問例として</w:t>
      </w:r>
    </w:p>
    <w:p w14:paraId="20C62B58" w14:textId="77777777" w:rsidR="008929BA" w:rsidRPr="0041647E" w:rsidRDefault="008929BA">
      <w:pPr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 xml:space="preserve">　１．５W1H・・・When（いつ）、Where（どこで）、Who(だれが)、What（なにを）、</w:t>
      </w:r>
    </w:p>
    <w:p w14:paraId="29B37F2A" w14:textId="6E036F4E" w:rsidR="008929BA" w:rsidRPr="0041647E" w:rsidRDefault="008929BA" w:rsidP="008929BA">
      <w:pPr>
        <w:ind w:firstLineChars="800" w:firstLine="192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Why（なぜ）・How（どのように）</w:t>
      </w:r>
    </w:p>
    <w:p w14:paraId="21CC7E37" w14:textId="428C5373" w:rsidR="005426B8" w:rsidRPr="0041647E" w:rsidRDefault="008929BA" w:rsidP="005426B8">
      <w:pPr>
        <w:ind w:left="480" w:hangingChars="200" w:hanging="4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5426B8" w:rsidRPr="0041647E">
        <w:rPr>
          <w:rFonts w:ascii="ＭＳ ゴシック" w:eastAsia="ＭＳ ゴシック" w:hAnsi="ＭＳ ゴシック" w:hint="eastAsia"/>
          <w:sz w:val="24"/>
          <w:szCs w:val="28"/>
        </w:rPr>
        <w:t>２．コーチングの5段階：</w:t>
      </w:r>
      <w:r w:rsidR="005426B8" w:rsidRPr="0041647E">
        <w:rPr>
          <w:rFonts w:ascii="ＭＳ ゴシック" w:eastAsia="ＭＳ ゴシック" w:hAnsi="ＭＳ ゴシック" w:hint="eastAsia"/>
          <w:b/>
          <w:bCs/>
          <w:sz w:val="24"/>
          <w:szCs w:val="28"/>
        </w:rPr>
        <w:t>GROWモデル</w:t>
      </w:r>
    </w:p>
    <w:p w14:paraId="19810910" w14:textId="77777777" w:rsidR="005426B8" w:rsidRPr="0041647E" w:rsidRDefault="005426B8" w:rsidP="005426B8">
      <w:pPr>
        <w:ind w:leftChars="200" w:left="42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①ゴールを問う：「何時までに何をする」</w:t>
      </w:r>
    </w:p>
    <w:p w14:paraId="6A5F9B42" w14:textId="7B072114" w:rsidR="005426B8" w:rsidRPr="0041647E" w:rsidRDefault="005426B8" w:rsidP="005426B8">
      <w:pPr>
        <w:ind w:leftChars="200" w:left="42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②現状の把握：</w:t>
      </w:r>
      <w:r w:rsidR="00414B5F">
        <w:rPr>
          <w:rFonts w:ascii="ＭＳ ゴシック" w:eastAsia="ＭＳ ゴシック" w:hAnsi="ＭＳ ゴシック" w:hint="eastAsia"/>
          <w:sz w:val="24"/>
          <w:szCs w:val="28"/>
        </w:rPr>
        <w:t>「ゴールを100点とすると今は何点」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>「何％くらいできた気持ち」</w:t>
      </w:r>
    </w:p>
    <w:p w14:paraId="73D0F299" w14:textId="3FBEA881" w:rsidR="005426B8" w:rsidRPr="0041647E" w:rsidRDefault="005426B8" w:rsidP="005426B8">
      <w:pPr>
        <w:ind w:leftChars="200" w:left="42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③役立つものを探す：「同僚が何をしてくれたら助かる」「どんな支援を求める」</w:t>
      </w:r>
    </w:p>
    <w:p w14:paraId="5D3FFE06" w14:textId="738CC5C0" w:rsidR="005426B8" w:rsidRPr="0041647E" w:rsidRDefault="005426B8" w:rsidP="005426B8">
      <w:pPr>
        <w:ind w:leftChars="200" w:left="42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④別の方法を選ぶ：「他には」「これまで一番よかったのは」「相手の立場ならどうする」</w:t>
      </w:r>
    </w:p>
    <w:p w14:paraId="24B95E01" w14:textId="4414A468" w:rsidR="00414B5F" w:rsidRDefault="005426B8" w:rsidP="00414B5F">
      <w:pPr>
        <w:ind w:leftChars="200" w:left="42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⑤やる気を確かめる：「何時までにする」「最初は何から始める」「手助けできることは</w:t>
      </w:r>
      <w:r w:rsidR="00E95D87">
        <w:rPr>
          <w:rFonts w:ascii="ＭＳ ゴシック" w:eastAsia="ＭＳ ゴシック" w:hAnsi="ＭＳ ゴシック" w:hint="eastAsia"/>
          <w:sz w:val="24"/>
          <w:szCs w:val="28"/>
        </w:rPr>
        <w:t>」</w:t>
      </w:r>
    </w:p>
    <w:p w14:paraId="25096815" w14:textId="77777777" w:rsidR="00414B5F" w:rsidRDefault="00414B5F" w:rsidP="00414B5F">
      <w:pPr>
        <w:ind w:leftChars="200" w:left="420"/>
        <w:rPr>
          <w:rFonts w:ascii="ＭＳ ゴシック" w:eastAsia="ＭＳ ゴシック" w:hAnsi="ＭＳ ゴシック" w:hint="eastAsia"/>
          <w:sz w:val="24"/>
          <w:szCs w:val="28"/>
        </w:rPr>
      </w:pPr>
    </w:p>
    <w:p w14:paraId="27E560C0" w14:textId="77777777" w:rsidR="00414B5F" w:rsidRPr="00414B5F" w:rsidRDefault="00414B5F" w:rsidP="00414B5F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●</w:t>
      </w:r>
      <w:r w:rsidRPr="00414B5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私の目標達成シナリオ」作成のために</w:t>
      </w:r>
    </w:p>
    <w:p w14:paraId="49628BB0" w14:textId="3A058F1D" w:rsidR="00414B5F" w:rsidRDefault="00414B5F" w:rsidP="00414B5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8929BA" w:rsidRPr="0041647E">
        <w:rPr>
          <w:rFonts w:ascii="ＭＳ ゴシック" w:eastAsia="ＭＳ ゴシック" w:hAnsi="ＭＳ ゴシック" w:hint="eastAsia"/>
          <w:sz w:val="24"/>
          <w:szCs w:val="28"/>
        </w:rPr>
        <w:t>．</w:t>
      </w:r>
      <w:r>
        <w:rPr>
          <w:rFonts w:ascii="ＭＳ ゴシック" w:eastAsia="ＭＳ ゴシック" w:hAnsi="ＭＳ ゴシック" w:hint="eastAsia"/>
          <w:sz w:val="24"/>
          <w:szCs w:val="28"/>
        </w:rPr>
        <w:t>私の願望＝理想とする管理職像を一言で表現したもの</w:t>
      </w:r>
    </w:p>
    <w:p w14:paraId="02502BF9" w14:textId="0A152208" w:rsidR="00414B5F" w:rsidRDefault="00414B5F" w:rsidP="00414B5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現状把握</w:t>
      </w:r>
      <w:r w:rsidR="00691360">
        <w:rPr>
          <w:rFonts w:ascii="ＭＳ ゴシック" w:eastAsia="ＭＳ ゴシック" w:hAnsi="ＭＳ ゴシック" w:hint="eastAsia"/>
          <w:sz w:val="24"/>
          <w:szCs w:val="28"/>
        </w:rPr>
        <w:t>⇒</w:t>
      </w:r>
      <w:r w:rsidR="00691360">
        <w:rPr>
          <w:rFonts w:ascii="ＭＳ ゴシック" w:eastAsia="ＭＳ ゴシック" w:hAnsi="ＭＳ ゴシック" w:hint="eastAsia"/>
          <w:sz w:val="24"/>
          <w:szCs w:val="28"/>
        </w:rPr>
        <w:t>目標設定のための質問例</w:t>
      </w:r>
    </w:p>
    <w:p w14:paraId="71A8F6C0" w14:textId="46FA79AB" w:rsidR="00414B5F" w:rsidRDefault="00414B5F" w:rsidP="00414B5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①めざす管理職像の姿を１００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>点だとすると、現状は何点ですか</w:t>
      </w:r>
      <w:r>
        <w:rPr>
          <w:rFonts w:ascii="ＭＳ ゴシック" w:eastAsia="ＭＳ ゴシック" w:hAnsi="ＭＳ ゴシック" w:hint="eastAsia"/>
          <w:sz w:val="24"/>
          <w:szCs w:val="28"/>
        </w:rPr>
        <w:t>？</w:t>
      </w:r>
    </w:p>
    <w:p w14:paraId="121A64D9" w14:textId="79627B15" w:rsidR="00414B5F" w:rsidRDefault="00414B5F" w:rsidP="00414B5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②</w:t>
      </w:r>
      <w:r w:rsidRPr="0041647E">
        <w:rPr>
          <w:rFonts w:ascii="ＭＳ ゴシック" w:eastAsia="ＭＳ ゴシック" w:hAnsi="ＭＳ ゴシック" w:hint="eastAsia"/>
          <w:sz w:val="24"/>
          <w:szCs w:val="28"/>
        </w:rPr>
        <w:t>どういった問題があるからその点数なのですか？</w:t>
      </w:r>
    </w:p>
    <w:p w14:paraId="5218D74E" w14:textId="68E7B3BB" w:rsidR="00414B5F" w:rsidRDefault="00414B5F" w:rsidP="00414B5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③</w:t>
      </w:r>
      <w:r w:rsidR="00AB7118">
        <w:rPr>
          <w:rFonts w:ascii="ＭＳ ゴシック" w:eastAsia="ＭＳ ゴシック" w:hAnsi="ＭＳ ゴシック" w:hint="eastAsia"/>
          <w:sz w:val="24"/>
          <w:szCs w:val="28"/>
        </w:rPr>
        <w:t>あと１０点上げるために必要なことは何ですか？</w:t>
      </w:r>
    </w:p>
    <w:p w14:paraId="5BF09FD0" w14:textId="6564A1FD" w:rsidR="00414B5F" w:rsidRDefault="00414B5F" w:rsidP="00414B5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④</w:t>
      </w:r>
      <w:r w:rsidR="00AB7118">
        <w:rPr>
          <w:rFonts w:ascii="ＭＳ ゴシック" w:eastAsia="ＭＳ ゴシック" w:hAnsi="ＭＳ ゴシック" w:hint="eastAsia"/>
          <w:sz w:val="24"/>
          <w:szCs w:val="28"/>
        </w:rPr>
        <w:t>現状と</w:t>
      </w:r>
      <w:r w:rsidR="00F548FC">
        <w:rPr>
          <w:rFonts w:ascii="ＭＳ ゴシック" w:eastAsia="ＭＳ ゴシック" w:hAnsi="ＭＳ ゴシック" w:hint="eastAsia"/>
          <w:sz w:val="24"/>
          <w:szCs w:val="28"/>
        </w:rPr>
        <w:t>ゴールと</w:t>
      </w:r>
      <w:r w:rsidR="00AB7118">
        <w:rPr>
          <w:rFonts w:ascii="ＭＳ ゴシック" w:eastAsia="ＭＳ ゴシック" w:hAnsi="ＭＳ ゴシック" w:hint="eastAsia"/>
          <w:sz w:val="24"/>
          <w:szCs w:val="28"/>
        </w:rPr>
        <w:t>のギャップを生じさせているものは何ですか？</w:t>
      </w:r>
      <w:r w:rsidR="00AB7118" w:rsidRPr="00414B5F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</w:p>
    <w:p w14:paraId="620940C1" w14:textId="15E2C40F" w:rsidR="00691360" w:rsidRDefault="00691360" w:rsidP="00F548FC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⑤</w:t>
      </w:r>
      <w:r w:rsidR="00F548FC" w:rsidRPr="0041647E">
        <w:rPr>
          <w:rFonts w:ascii="ＭＳ ゴシック" w:eastAsia="ＭＳ ゴシック" w:hAnsi="ＭＳ ゴシック" w:hint="eastAsia"/>
          <w:sz w:val="24"/>
          <w:szCs w:val="28"/>
        </w:rPr>
        <w:t>その目標を達成すると、将来にどんな影響がありますか？</w:t>
      </w:r>
    </w:p>
    <w:p w14:paraId="37882700" w14:textId="55B61A86" w:rsidR="00F548FC" w:rsidRDefault="00F548FC" w:rsidP="00F548FC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⑥どうなっていると、仕事がしやすくなりますか？</w:t>
      </w:r>
    </w:p>
    <w:p w14:paraId="46246756" w14:textId="256715E5" w:rsidR="00F548FC" w:rsidRDefault="00F548FC" w:rsidP="00F548FC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⑦まずここから取り組まないと！と思われていることは何ですか？</w:t>
      </w:r>
    </w:p>
    <w:p w14:paraId="7EBFA6DD" w14:textId="10A831F2" w:rsidR="00E95D87" w:rsidRPr="00F548FC" w:rsidRDefault="00E95D87" w:rsidP="00F548FC">
      <w:pPr>
        <w:ind w:firstLineChars="100" w:firstLine="24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⑧現状で、うまくいっていることと、そうでないことは何ですか？</w:t>
      </w:r>
    </w:p>
    <w:p w14:paraId="7665D768" w14:textId="53A6874C" w:rsidR="00107A21" w:rsidRDefault="00AB7118" w:rsidP="00F548FC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３．</w:t>
      </w:r>
      <w:r w:rsidR="00691360">
        <w:rPr>
          <w:rFonts w:ascii="ＭＳ ゴシック" w:eastAsia="ＭＳ ゴシック" w:hAnsi="ＭＳ ゴシック"/>
          <w:sz w:val="24"/>
          <w:szCs w:val="28"/>
        </w:rPr>
        <w:t xml:space="preserve"> </w:t>
      </w:r>
      <w:r w:rsidR="00414B5F" w:rsidRPr="0041647E">
        <w:rPr>
          <w:rFonts w:ascii="ＭＳ ゴシック" w:eastAsia="ＭＳ ゴシック" w:hAnsi="ＭＳ ゴシック"/>
          <w:sz w:val="24"/>
          <w:szCs w:val="28"/>
        </w:rPr>
        <w:t>行動を具体的</w:t>
      </w:r>
      <w:r w:rsidR="00107A21">
        <w:rPr>
          <w:rFonts w:ascii="ＭＳ ゴシック" w:eastAsia="ＭＳ ゴシック" w:hAnsi="ＭＳ ゴシック" w:hint="eastAsia"/>
          <w:sz w:val="24"/>
          <w:szCs w:val="28"/>
        </w:rPr>
        <w:t>（ハードル・いつまでに・どうやって）</w:t>
      </w:r>
      <w:r w:rsidR="00414B5F" w:rsidRPr="0041647E">
        <w:rPr>
          <w:rFonts w:ascii="ＭＳ ゴシック" w:eastAsia="ＭＳ ゴシック" w:hAnsi="ＭＳ ゴシック"/>
          <w:sz w:val="24"/>
          <w:szCs w:val="28"/>
        </w:rPr>
        <w:t>にするための質問</w:t>
      </w:r>
      <w:r w:rsidR="00414B5F" w:rsidRPr="0041647E">
        <w:rPr>
          <w:rFonts w:ascii="ＭＳ ゴシック" w:eastAsia="ＭＳ ゴシック" w:hAnsi="ＭＳ ゴシック" w:hint="eastAsia"/>
          <w:sz w:val="24"/>
          <w:szCs w:val="28"/>
        </w:rPr>
        <w:t>例</w:t>
      </w:r>
    </w:p>
    <w:p w14:paraId="359AD95E" w14:textId="77777777" w:rsidR="00107A21" w:rsidRDefault="00414B5F" w:rsidP="00107A21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①決めたことに対し、今何ができますか？</w:t>
      </w:r>
    </w:p>
    <w:p w14:paraId="44FFBBE0" w14:textId="77777777" w:rsidR="00107A21" w:rsidRDefault="00414B5F" w:rsidP="00107A21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②最初のステップとして、何から始めていきますか？</w:t>
      </w:r>
    </w:p>
    <w:p w14:paraId="065C50D1" w14:textId="77777777" w:rsidR="00107A21" w:rsidRDefault="00414B5F" w:rsidP="00107A21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③いつから始めますか？</w:t>
      </w:r>
    </w:p>
    <w:p w14:paraId="730CE098" w14:textId="5EEEB32B" w:rsidR="006C294F" w:rsidRPr="0041647E" w:rsidRDefault="00414B5F" w:rsidP="00107A21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>④誰の協力を得て進めていきますか？</w:t>
      </w:r>
    </w:p>
    <w:p w14:paraId="08F9DF0C" w14:textId="77777777" w:rsidR="00107A21" w:rsidRDefault="006C294F" w:rsidP="006C294F">
      <w:pPr>
        <w:ind w:left="480" w:hangingChars="200" w:hanging="480"/>
        <w:rPr>
          <w:rFonts w:ascii="ＭＳ ゴシック" w:eastAsia="ＭＳ ゴシック" w:hAnsi="ＭＳ ゴシック"/>
          <w:sz w:val="24"/>
          <w:szCs w:val="28"/>
        </w:rPr>
      </w:pPr>
      <w:r w:rsidRPr="0041647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07A21">
        <w:rPr>
          <w:rFonts w:ascii="ＭＳ ゴシック" w:eastAsia="ＭＳ ゴシック" w:hAnsi="ＭＳ ゴシック" w:hint="eastAsia"/>
          <w:sz w:val="24"/>
          <w:szCs w:val="28"/>
        </w:rPr>
        <w:t xml:space="preserve">　⑤</w:t>
      </w:r>
      <w:r w:rsidR="00691360" w:rsidRPr="0041647E">
        <w:rPr>
          <w:rFonts w:ascii="ＭＳ ゴシック" w:eastAsia="ＭＳ ゴシック" w:hAnsi="ＭＳ ゴシック" w:hint="eastAsia"/>
          <w:sz w:val="24"/>
          <w:szCs w:val="28"/>
        </w:rPr>
        <w:t>目標を達成するうえで、何か障害になっていることはありますか？</w:t>
      </w:r>
    </w:p>
    <w:p w14:paraId="18F46288" w14:textId="1AECB860" w:rsidR="006C294F" w:rsidRDefault="00107A21" w:rsidP="006C294F">
      <w:pPr>
        <w:ind w:left="480" w:hangingChars="200" w:hanging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⑥いつまでに行いますか？</w:t>
      </w:r>
    </w:p>
    <w:p w14:paraId="0669EEA7" w14:textId="1F90D447" w:rsidR="00107A21" w:rsidRDefault="00107A21" w:rsidP="006C294F">
      <w:pPr>
        <w:ind w:left="480" w:hangingChars="200" w:hanging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⑦</w:t>
      </w:r>
      <w:r w:rsidR="00E95D87">
        <w:rPr>
          <w:rFonts w:ascii="ＭＳ ゴシック" w:eastAsia="ＭＳ ゴシック" w:hAnsi="ＭＳ ゴシック" w:hint="eastAsia"/>
          <w:sz w:val="24"/>
          <w:szCs w:val="28"/>
        </w:rPr>
        <w:t>これまでにうまくいった方法は何ですか？</w:t>
      </w:r>
    </w:p>
    <w:p w14:paraId="122C6696" w14:textId="10F46799" w:rsidR="00E95D87" w:rsidRDefault="00E95D87" w:rsidP="006C294F">
      <w:pPr>
        <w:ind w:left="480" w:hangingChars="200" w:hanging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⑧ワクワクしながら、楽</w:t>
      </w:r>
      <w:r w:rsidR="0060541C">
        <w:rPr>
          <w:rFonts w:ascii="ＭＳ ゴシック" w:eastAsia="ＭＳ ゴシック" w:hAnsi="ＭＳ ゴシック" w:hint="eastAsia"/>
          <w:sz w:val="24"/>
          <w:szCs w:val="28"/>
        </w:rPr>
        <w:t>しみながら取り組める</w:t>
      </w:r>
      <w:r>
        <w:rPr>
          <w:rFonts w:ascii="ＭＳ ゴシック" w:eastAsia="ＭＳ ゴシック" w:hAnsi="ＭＳ ゴシック" w:hint="eastAsia"/>
          <w:sz w:val="24"/>
          <w:szCs w:val="28"/>
        </w:rPr>
        <w:t>方法は何ですか？</w:t>
      </w:r>
    </w:p>
    <w:p w14:paraId="0B3711C2" w14:textId="77777777" w:rsidR="0060541C" w:rsidRPr="0060541C" w:rsidRDefault="0060541C" w:rsidP="006C294F">
      <w:pPr>
        <w:ind w:left="480" w:hangingChars="200" w:hanging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5CF49B7" w14:textId="5AB0E34A" w:rsidR="005426B8" w:rsidRDefault="007B05AE" w:rsidP="0060541C">
      <w:pPr>
        <w:ind w:firstLineChars="2600" w:firstLine="4680"/>
        <w:rPr>
          <w:rFonts w:ascii="ＭＳ ゴシック" w:eastAsia="ＭＳ ゴシック" w:hAnsi="ＭＳ ゴシック"/>
          <w:sz w:val="18"/>
          <w:szCs w:val="18"/>
        </w:rPr>
      </w:pPr>
      <w:r w:rsidRPr="0041647E">
        <w:rPr>
          <w:rFonts w:ascii="ＭＳ ゴシック" w:eastAsia="ＭＳ ゴシック" w:hAnsi="ＭＳ ゴシック" w:hint="eastAsia"/>
          <w:sz w:val="18"/>
          <w:szCs w:val="18"/>
        </w:rPr>
        <w:t>参考：</w:t>
      </w:r>
      <w:r w:rsidR="005426B8" w:rsidRPr="0041647E">
        <w:rPr>
          <w:rFonts w:ascii="ＭＳ ゴシック" w:eastAsia="ＭＳ ゴシック" w:hAnsi="ＭＳ ゴシック" w:hint="eastAsia"/>
          <w:sz w:val="18"/>
          <w:szCs w:val="18"/>
        </w:rPr>
        <w:t>NITS独立行政法人教職員支援機構校内研修シリーズ</w:t>
      </w:r>
    </w:p>
    <w:p w14:paraId="4F0C8757" w14:textId="78D34515" w:rsidR="0060541C" w:rsidRPr="0041647E" w:rsidRDefault="0060541C" w:rsidP="0060541C">
      <w:pPr>
        <w:ind w:firstLineChars="2900" w:firstLine="522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問う力」が最強の思考ツールである（井澤友郭）</w:t>
      </w:r>
    </w:p>
    <w:sectPr w:rsidR="0060541C" w:rsidRPr="0041647E" w:rsidSect="00D57EB9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9813" w14:textId="77777777" w:rsidR="00EE1DC5" w:rsidRDefault="00EE1DC5" w:rsidP="00EE1DC5">
      <w:r>
        <w:separator/>
      </w:r>
    </w:p>
  </w:endnote>
  <w:endnote w:type="continuationSeparator" w:id="0">
    <w:p w14:paraId="49E2F92E" w14:textId="77777777" w:rsidR="00EE1DC5" w:rsidRDefault="00EE1DC5" w:rsidP="00E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3EBF" w14:textId="77777777" w:rsidR="00EE1DC5" w:rsidRDefault="00EE1DC5" w:rsidP="00EE1DC5">
      <w:r>
        <w:separator/>
      </w:r>
    </w:p>
  </w:footnote>
  <w:footnote w:type="continuationSeparator" w:id="0">
    <w:p w14:paraId="0AB0D8D8" w14:textId="77777777" w:rsidR="00EE1DC5" w:rsidRDefault="00EE1DC5" w:rsidP="00EE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AE"/>
    <w:rsid w:val="00107A21"/>
    <w:rsid w:val="00414B5F"/>
    <w:rsid w:val="0041647E"/>
    <w:rsid w:val="005426B8"/>
    <w:rsid w:val="0060541C"/>
    <w:rsid w:val="00691360"/>
    <w:rsid w:val="006C294F"/>
    <w:rsid w:val="007B05AE"/>
    <w:rsid w:val="008929BA"/>
    <w:rsid w:val="008E0BDD"/>
    <w:rsid w:val="00AB7118"/>
    <w:rsid w:val="00B04BE6"/>
    <w:rsid w:val="00D57EB9"/>
    <w:rsid w:val="00DD61B9"/>
    <w:rsid w:val="00E95D87"/>
    <w:rsid w:val="00EE1DC5"/>
    <w:rsid w:val="00F5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7FF428"/>
  <w15:chartTrackingRefBased/>
  <w15:docId w15:val="{D73B6BBA-21E2-4B13-9B80-707A1270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DC5"/>
  </w:style>
  <w:style w:type="paragraph" w:styleId="a5">
    <w:name w:val="footer"/>
    <w:basedOn w:val="a"/>
    <w:link w:val="a6"/>
    <w:uiPriority w:val="99"/>
    <w:unhideWhenUsed/>
    <w:rsid w:val="00EE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10B0-47CC-4671-894B-495BD27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美知子</dc:creator>
  <cp:keywords/>
  <dc:description/>
  <cp:lastModifiedBy>福田 美知子</cp:lastModifiedBy>
  <cp:revision>7</cp:revision>
  <cp:lastPrinted>2021-01-20T07:20:00Z</cp:lastPrinted>
  <dcterms:created xsi:type="dcterms:W3CDTF">2020-11-25T00:32:00Z</dcterms:created>
  <dcterms:modified xsi:type="dcterms:W3CDTF">2021-07-26T03:35:00Z</dcterms:modified>
</cp:coreProperties>
</file>